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87A" w:rsidRPr="00AB5C47" w:rsidRDefault="00060836" w:rsidP="00490EDB">
      <w:pPr>
        <w:spacing w:line="300" w:lineRule="exact"/>
        <w:jc w:val="right"/>
        <w:rPr>
          <w:rFonts w:asciiTheme="minorEastAsia" w:eastAsiaTheme="minorEastAsia" w:hAnsiTheme="minorEastAsia"/>
          <w:sz w:val="24"/>
          <w:lang w:eastAsia="zh-TW"/>
        </w:rPr>
      </w:pPr>
      <w:r w:rsidRPr="00AB5C47">
        <w:rPr>
          <w:rFonts w:asciiTheme="minorEastAsia" w:eastAsiaTheme="minorEastAsia" w:hAnsiTheme="minorEastAsia"/>
          <w:noProof/>
          <w:sz w:val="24"/>
        </w:rPr>
        <w:drawing>
          <wp:anchor distT="0" distB="0" distL="114300" distR="114300" simplePos="0" relativeHeight="251657728" behindDoc="1" locked="0" layoutInCell="1" allowOverlap="1">
            <wp:simplePos x="0" y="0"/>
            <wp:positionH relativeFrom="column">
              <wp:posOffset>-571500</wp:posOffset>
            </wp:positionH>
            <wp:positionV relativeFrom="paragraph">
              <wp:posOffset>-800100</wp:posOffset>
            </wp:positionV>
            <wp:extent cx="2095500" cy="628650"/>
            <wp:effectExtent l="19050" t="0" r="0" b="0"/>
            <wp:wrapTight wrapText="bothSides">
              <wp:wrapPolygon edited="0">
                <wp:start x="-196" y="0"/>
                <wp:lineTo x="-196" y="20945"/>
                <wp:lineTo x="21600" y="20945"/>
                <wp:lineTo x="21600" y="0"/>
                <wp:lineTo x="-196" y="0"/>
              </wp:wrapPolygon>
            </wp:wrapTight>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2095500" cy="628650"/>
                    </a:xfrm>
                    <a:prstGeom prst="rect">
                      <a:avLst/>
                    </a:prstGeom>
                    <a:noFill/>
                  </pic:spPr>
                </pic:pic>
              </a:graphicData>
            </a:graphic>
          </wp:anchor>
        </w:drawing>
      </w:r>
      <w:r w:rsidR="004F50F4" w:rsidRPr="00AB5C47">
        <w:rPr>
          <w:rFonts w:asciiTheme="minorEastAsia" w:eastAsiaTheme="minorEastAsia" w:hAnsiTheme="minorEastAsia" w:hint="eastAsia"/>
          <w:sz w:val="24"/>
          <w:lang w:eastAsia="zh-TW"/>
        </w:rPr>
        <w:t>平成</w:t>
      </w:r>
      <w:r w:rsidR="00FE4F7E">
        <w:rPr>
          <w:rFonts w:asciiTheme="minorEastAsia" w:eastAsiaTheme="minorEastAsia" w:hAnsiTheme="minorEastAsia" w:hint="eastAsia"/>
          <w:sz w:val="24"/>
          <w:lang w:eastAsia="zh-TW"/>
        </w:rPr>
        <w:t>３１</w:t>
      </w:r>
      <w:r w:rsidR="004F50F4" w:rsidRPr="00AB5C47">
        <w:rPr>
          <w:rFonts w:asciiTheme="minorEastAsia" w:eastAsiaTheme="minorEastAsia" w:hAnsiTheme="minorEastAsia" w:hint="eastAsia"/>
          <w:sz w:val="24"/>
          <w:lang w:eastAsia="zh-TW"/>
        </w:rPr>
        <w:t>年</w:t>
      </w:r>
      <w:r w:rsidR="00FE4F7E">
        <w:rPr>
          <w:rFonts w:asciiTheme="minorEastAsia" w:eastAsiaTheme="minorEastAsia" w:hAnsiTheme="minorEastAsia" w:hint="eastAsia"/>
          <w:sz w:val="24"/>
          <w:lang w:eastAsia="zh-TW"/>
        </w:rPr>
        <w:t>１</w:t>
      </w:r>
      <w:r w:rsidR="004F50F4" w:rsidRPr="00AB5C47">
        <w:rPr>
          <w:rFonts w:asciiTheme="minorEastAsia" w:eastAsiaTheme="minorEastAsia" w:hAnsiTheme="minorEastAsia" w:hint="eastAsia"/>
          <w:sz w:val="24"/>
          <w:lang w:eastAsia="zh-TW"/>
        </w:rPr>
        <w:t>月</w:t>
      </w:r>
      <w:r w:rsidR="000665FA">
        <w:rPr>
          <w:rFonts w:asciiTheme="minorEastAsia" w:eastAsiaTheme="minorEastAsia" w:hAnsiTheme="minorEastAsia" w:hint="eastAsia"/>
          <w:sz w:val="24"/>
          <w:lang w:eastAsia="zh-TW"/>
        </w:rPr>
        <w:t>吉</w:t>
      </w:r>
      <w:r w:rsidR="004F50F4" w:rsidRPr="00AB5C47">
        <w:rPr>
          <w:rFonts w:asciiTheme="minorEastAsia" w:eastAsiaTheme="minorEastAsia" w:hAnsiTheme="minorEastAsia" w:hint="eastAsia"/>
          <w:sz w:val="24"/>
          <w:lang w:eastAsia="zh-TW"/>
        </w:rPr>
        <w:t>日</w:t>
      </w:r>
    </w:p>
    <w:p w:rsidR="00FF2377" w:rsidRPr="00AB5C47" w:rsidRDefault="00FF2377" w:rsidP="00490EDB">
      <w:pPr>
        <w:spacing w:line="300" w:lineRule="exact"/>
        <w:jc w:val="right"/>
        <w:rPr>
          <w:rFonts w:asciiTheme="minorEastAsia" w:eastAsiaTheme="minorEastAsia" w:hAnsiTheme="minorEastAsia"/>
          <w:sz w:val="24"/>
          <w:lang w:eastAsia="zh-TW"/>
        </w:rPr>
      </w:pPr>
    </w:p>
    <w:p w:rsidR="004F50F4" w:rsidRPr="00AB5C47" w:rsidRDefault="004F50F4" w:rsidP="00490EDB">
      <w:pPr>
        <w:spacing w:line="300" w:lineRule="exact"/>
        <w:rPr>
          <w:rFonts w:asciiTheme="minorEastAsia" w:eastAsiaTheme="minorEastAsia" w:hAnsiTheme="minorEastAsia"/>
          <w:sz w:val="24"/>
          <w:lang w:eastAsia="zh-TW"/>
        </w:rPr>
      </w:pPr>
      <w:r w:rsidRPr="00AB5C47">
        <w:rPr>
          <w:rFonts w:asciiTheme="minorEastAsia" w:eastAsiaTheme="minorEastAsia" w:hAnsiTheme="minorEastAsia" w:hint="eastAsia"/>
          <w:sz w:val="24"/>
          <w:lang w:eastAsia="zh-TW"/>
        </w:rPr>
        <w:t>支部</w:t>
      </w:r>
      <w:r w:rsidR="000665FA">
        <w:rPr>
          <w:rFonts w:asciiTheme="minorEastAsia" w:eastAsiaTheme="minorEastAsia" w:hAnsiTheme="minorEastAsia" w:hint="eastAsia"/>
          <w:sz w:val="24"/>
          <w:lang w:eastAsia="zh-TW"/>
        </w:rPr>
        <w:t>会員</w:t>
      </w:r>
      <w:r w:rsidR="00B57BF9" w:rsidRPr="00AB5C47">
        <w:rPr>
          <w:rFonts w:asciiTheme="minorEastAsia" w:eastAsiaTheme="minorEastAsia" w:hAnsiTheme="minorEastAsia" w:hint="eastAsia"/>
          <w:sz w:val="24"/>
          <w:lang w:eastAsia="zh-TW"/>
        </w:rPr>
        <w:t>各位</w:t>
      </w:r>
    </w:p>
    <w:p w:rsidR="00803ED1" w:rsidRPr="00AB5C47" w:rsidRDefault="00803ED1" w:rsidP="00490EDB">
      <w:pPr>
        <w:spacing w:line="300" w:lineRule="exact"/>
        <w:rPr>
          <w:rFonts w:asciiTheme="minorEastAsia" w:eastAsiaTheme="minorEastAsia" w:hAnsiTheme="minorEastAsia"/>
          <w:sz w:val="24"/>
          <w:lang w:eastAsia="zh-TW"/>
        </w:rPr>
      </w:pPr>
    </w:p>
    <w:p w:rsidR="004F50F4" w:rsidRPr="00AB5C47" w:rsidRDefault="00FF2377" w:rsidP="00490EDB">
      <w:pPr>
        <w:spacing w:line="300" w:lineRule="exact"/>
        <w:jc w:val="right"/>
        <w:rPr>
          <w:rFonts w:asciiTheme="minorEastAsia" w:eastAsiaTheme="minorEastAsia" w:hAnsiTheme="minorEastAsia"/>
          <w:sz w:val="24"/>
          <w:lang w:eastAsia="zh-TW"/>
        </w:rPr>
      </w:pPr>
      <w:r w:rsidRPr="00AB5C47">
        <w:rPr>
          <w:rFonts w:asciiTheme="minorEastAsia" w:eastAsiaTheme="minorEastAsia" w:hAnsiTheme="minorEastAsia" w:hint="eastAsia"/>
          <w:sz w:val="24"/>
          <w:lang w:eastAsia="zh-TW"/>
        </w:rPr>
        <w:t>神奈川県行政書士会秦野</w:t>
      </w:r>
      <w:r w:rsidR="004F50F4" w:rsidRPr="00AB5C47">
        <w:rPr>
          <w:rFonts w:asciiTheme="minorEastAsia" w:eastAsiaTheme="minorEastAsia" w:hAnsiTheme="minorEastAsia" w:hint="eastAsia"/>
          <w:sz w:val="24"/>
          <w:lang w:eastAsia="zh-TW"/>
        </w:rPr>
        <w:t>伊勢原支部</w:t>
      </w:r>
    </w:p>
    <w:p w:rsidR="004F50F4" w:rsidRPr="00AB5C47" w:rsidRDefault="00FF2377" w:rsidP="00490EDB">
      <w:pPr>
        <w:spacing w:line="300" w:lineRule="exact"/>
        <w:ind w:right="1120"/>
        <w:jc w:val="center"/>
        <w:rPr>
          <w:rFonts w:asciiTheme="minorEastAsia" w:eastAsiaTheme="minorEastAsia" w:hAnsiTheme="minorEastAsia"/>
          <w:sz w:val="24"/>
        </w:rPr>
      </w:pPr>
      <w:r w:rsidRPr="00AB5C47">
        <w:rPr>
          <w:rFonts w:asciiTheme="minorEastAsia" w:eastAsiaTheme="minorEastAsia" w:hAnsiTheme="minorEastAsia" w:hint="eastAsia"/>
          <w:sz w:val="24"/>
          <w:lang w:eastAsia="zh-TW"/>
        </w:rPr>
        <w:t xml:space="preserve">　　　　　　　　　　</w:t>
      </w:r>
      <w:r w:rsidR="00922038" w:rsidRPr="00AB5C47">
        <w:rPr>
          <w:rFonts w:asciiTheme="minorEastAsia" w:eastAsiaTheme="minorEastAsia" w:hAnsiTheme="minorEastAsia" w:hint="eastAsia"/>
          <w:sz w:val="24"/>
          <w:lang w:eastAsia="zh-TW"/>
        </w:rPr>
        <w:t xml:space="preserve">　　　　　　</w:t>
      </w:r>
      <w:r w:rsidR="00503CEC" w:rsidRPr="00AB5C47">
        <w:rPr>
          <w:rFonts w:asciiTheme="minorEastAsia" w:eastAsiaTheme="minorEastAsia" w:hAnsiTheme="minorEastAsia" w:hint="eastAsia"/>
          <w:sz w:val="24"/>
        </w:rPr>
        <w:t>支部長</w:t>
      </w:r>
      <w:r w:rsidR="004F50F4" w:rsidRPr="00AB5C47">
        <w:rPr>
          <w:rFonts w:asciiTheme="minorEastAsia" w:eastAsiaTheme="minorEastAsia" w:hAnsiTheme="minorEastAsia" w:hint="eastAsia"/>
          <w:sz w:val="24"/>
        </w:rPr>
        <w:t xml:space="preserve">　</w:t>
      </w:r>
      <w:r w:rsidR="00503CEC" w:rsidRPr="00AB5C47">
        <w:rPr>
          <w:rFonts w:asciiTheme="minorEastAsia" w:eastAsiaTheme="minorEastAsia" w:hAnsiTheme="minorEastAsia" w:hint="eastAsia"/>
          <w:sz w:val="24"/>
        </w:rPr>
        <w:t>池上嘉一</w:t>
      </w:r>
    </w:p>
    <w:p w:rsidR="00803ED1" w:rsidRPr="00AB5C47" w:rsidRDefault="00803ED1" w:rsidP="00490EDB">
      <w:pPr>
        <w:spacing w:line="300" w:lineRule="exact"/>
        <w:jc w:val="right"/>
        <w:rPr>
          <w:rFonts w:asciiTheme="minorEastAsia" w:eastAsiaTheme="minorEastAsia" w:hAnsiTheme="minorEastAsia"/>
          <w:sz w:val="24"/>
        </w:rPr>
      </w:pPr>
    </w:p>
    <w:p w:rsidR="00FE4F7E" w:rsidRPr="00BF50DC" w:rsidRDefault="00FE4F7E" w:rsidP="00FE4F7E">
      <w:pPr>
        <w:spacing w:line="400" w:lineRule="exact"/>
        <w:jc w:val="center"/>
        <w:rPr>
          <w:b/>
          <w:sz w:val="36"/>
          <w:szCs w:val="36"/>
        </w:rPr>
      </w:pPr>
      <w:r>
        <w:rPr>
          <w:rFonts w:hint="eastAsia"/>
          <w:b/>
          <w:sz w:val="36"/>
          <w:szCs w:val="36"/>
        </w:rPr>
        <w:t>第２回支部</w:t>
      </w:r>
      <w:r w:rsidRPr="00BF50DC">
        <w:rPr>
          <w:rFonts w:hint="eastAsia"/>
          <w:b/>
          <w:sz w:val="36"/>
          <w:szCs w:val="36"/>
        </w:rPr>
        <w:t>研修</w:t>
      </w:r>
      <w:r>
        <w:rPr>
          <w:rFonts w:hint="eastAsia"/>
          <w:b/>
          <w:sz w:val="36"/>
          <w:szCs w:val="36"/>
        </w:rPr>
        <w:t>会</w:t>
      </w:r>
      <w:r w:rsidRPr="00BF50DC">
        <w:rPr>
          <w:rFonts w:hint="eastAsia"/>
          <w:b/>
          <w:sz w:val="36"/>
          <w:szCs w:val="36"/>
        </w:rPr>
        <w:t>のご案内</w:t>
      </w:r>
    </w:p>
    <w:p w:rsidR="00FE4F7E" w:rsidRDefault="00FE4F7E" w:rsidP="00FE4F7E">
      <w:pPr>
        <w:spacing w:line="380" w:lineRule="exact"/>
        <w:jc w:val="center"/>
        <w:rPr>
          <w:sz w:val="32"/>
          <w:szCs w:val="32"/>
        </w:rPr>
      </w:pPr>
    </w:p>
    <w:p w:rsidR="00FE4F7E" w:rsidRDefault="00467EC3" w:rsidP="00FE4F7E">
      <w:pPr>
        <w:spacing w:line="380" w:lineRule="exact"/>
        <w:ind w:firstLineChars="100" w:firstLine="240"/>
        <w:rPr>
          <w:sz w:val="24"/>
        </w:rPr>
      </w:pPr>
      <w:r>
        <w:rPr>
          <w:rFonts w:hint="eastAsia"/>
          <w:sz w:val="24"/>
        </w:rPr>
        <w:t>２０２０年の東京オリンピック開催に向け、国内では外国人誘致の諸施策が進められている昨今</w:t>
      </w:r>
      <w:r w:rsidR="00FE4F7E">
        <w:rPr>
          <w:rFonts w:hint="eastAsia"/>
          <w:sz w:val="24"/>
        </w:rPr>
        <w:t>、</w:t>
      </w:r>
      <w:r>
        <w:rPr>
          <w:rFonts w:hint="eastAsia"/>
          <w:sz w:val="24"/>
        </w:rPr>
        <w:t>決済手段としてわが国では現金（お札や硬貨）が安心なツールとして利用されていますが、グローバルな視点からはその決済手段の見直しの機運が提案されています。仮想通貨や</w:t>
      </w:r>
      <w:r>
        <w:rPr>
          <w:rFonts w:hint="eastAsia"/>
          <w:sz w:val="24"/>
        </w:rPr>
        <w:t>mobile</w:t>
      </w:r>
      <w:r>
        <w:rPr>
          <w:rFonts w:hint="eastAsia"/>
          <w:sz w:val="24"/>
        </w:rPr>
        <w:t>決済サービスなどが</w:t>
      </w:r>
      <w:r w:rsidR="00FE4F7E">
        <w:rPr>
          <w:rFonts w:hint="eastAsia"/>
          <w:sz w:val="24"/>
        </w:rPr>
        <w:t>関心を集めているところであり、行政書士においても、情報収集、知識向上が必須の状況であります。</w:t>
      </w:r>
      <w:r>
        <w:rPr>
          <w:rFonts w:hint="eastAsia"/>
          <w:sz w:val="24"/>
        </w:rPr>
        <w:t>日々研さんを積まれていることとは</w:t>
      </w:r>
      <w:r w:rsidR="000665FA">
        <w:rPr>
          <w:rFonts w:hint="eastAsia"/>
          <w:sz w:val="24"/>
        </w:rPr>
        <w:t>承知しておりますが</w:t>
      </w:r>
      <w:r w:rsidR="00FE4F7E">
        <w:rPr>
          <w:rFonts w:hint="eastAsia"/>
          <w:sz w:val="24"/>
        </w:rPr>
        <w:t>、重ねて研修にご参加いただき、更なる理解を深めて日々の実務に役立てていただければ幸いです。</w:t>
      </w:r>
    </w:p>
    <w:p w:rsidR="00FE4F7E" w:rsidRPr="00AE45C2" w:rsidRDefault="00FE4F7E" w:rsidP="00FE4F7E">
      <w:pPr>
        <w:spacing w:line="380" w:lineRule="exact"/>
        <w:ind w:firstLineChars="100" w:firstLine="240"/>
        <w:rPr>
          <w:sz w:val="24"/>
        </w:rPr>
      </w:pPr>
      <w:r w:rsidRPr="00AE45C2">
        <w:rPr>
          <w:rFonts w:hint="eastAsia"/>
          <w:sz w:val="24"/>
        </w:rPr>
        <w:t>是非とも</w:t>
      </w:r>
      <w:r>
        <w:rPr>
          <w:rFonts w:hint="eastAsia"/>
          <w:sz w:val="24"/>
        </w:rPr>
        <w:t>多数の方々に</w:t>
      </w:r>
      <w:r w:rsidRPr="00AE45C2">
        <w:rPr>
          <w:rFonts w:hint="eastAsia"/>
          <w:sz w:val="24"/>
        </w:rPr>
        <w:t>ご参加いただ</w:t>
      </w:r>
      <w:r>
        <w:rPr>
          <w:rFonts w:hint="eastAsia"/>
          <w:sz w:val="24"/>
        </w:rPr>
        <w:t>けますよ</w:t>
      </w:r>
      <w:r w:rsidRPr="00AE45C2">
        <w:rPr>
          <w:rFonts w:hint="eastAsia"/>
          <w:sz w:val="24"/>
        </w:rPr>
        <w:t>う、ご案内いたします。</w:t>
      </w:r>
    </w:p>
    <w:p w:rsidR="00FE4F7E" w:rsidRPr="00AE45C2" w:rsidRDefault="00FE4F7E" w:rsidP="00FE4F7E">
      <w:pPr>
        <w:spacing w:line="380" w:lineRule="exact"/>
        <w:ind w:firstLineChars="100" w:firstLine="240"/>
        <w:rPr>
          <w:sz w:val="24"/>
        </w:rPr>
      </w:pPr>
    </w:p>
    <w:p w:rsidR="00FE4F7E" w:rsidRPr="00AE45C2" w:rsidRDefault="00FE4F7E" w:rsidP="00FE4F7E">
      <w:pPr>
        <w:spacing w:line="380" w:lineRule="exact"/>
        <w:rPr>
          <w:sz w:val="24"/>
          <w:lang w:eastAsia="zh-TW"/>
        </w:rPr>
      </w:pPr>
      <w:r w:rsidRPr="00AE45C2">
        <w:rPr>
          <w:rFonts w:hint="eastAsia"/>
          <w:sz w:val="24"/>
          <w:lang w:eastAsia="zh-TW"/>
        </w:rPr>
        <w:t xml:space="preserve">日　時　</w:t>
      </w:r>
      <w:r>
        <w:rPr>
          <w:rFonts w:hint="eastAsia"/>
          <w:sz w:val="24"/>
          <w:lang w:eastAsia="zh-TW"/>
        </w:rPr>
        <w:t xml:space="preserve">：　</w:t>
      </w:r>
      <w:r w:rsidRPr="00AE45C2">
        <w:rPr>
          <w:rFonts w:hint="eastAsia"/>
          <w:sz w:val="24"/>
          <w:lang w:eastAsia="zh-TW"/>
        </w:rPr>
        <w:t>平成</w:t>
      </w:r>
      <w:r>
        <w:rPr>
          <w:rFonts w:hint="eastAsia"/>
          <w:sz w:val="24"/>
          <w:lang w:eastAsia="zh-TW"/>
        </w:rPr>
        <w:t>３１年</w:t>
      </w:r>
      <w:r w:rsidR="00694241">
        <w:rPr>
          <w:rFonts w:hint="eastAsia"/>
          <w:sz w:val="24"/>
          <w:lang w:eastAsia="zh-TW"/>
        </w:rPr>
        <w:t>２</w:t>
      </w:r>
      <w:r w:rsidRPr="00AE45C2">
        <w:rPr>
          <w:rFonts w:hint="eastAsia"/>
          <w:sz w:val="24"/>
          <w:lang w:eastAsia="zh-TW"/>
        </w:rPr>
        <w:t>月</w:t>
      </w:r>
      <w:r w:rsidR="00694241">
        <w:rPr>
          <w:rFonts w:hint="eastAsia"/>
          <w:sz w:val="24"/>
          <w:lang w:eastAsia="zh-TW"/>
        </w:rPr>
        <w:t>８</w:t>
      </w:r>
      <w:r w:rsidRPr="00AE45C2">
        <w:rPr>
          <w:rFonts w:hint="eastAsia"/>
          <w:sz w:val="24"/>
          <w:lang w:eastAsia="zh-TW"/>
        </w:rPr>
        <w:t>日（</w:t>
      </w:r>
      <w:r w:rsidR="00694241">
        <w:rPr>
          <w:rFonts w:hint="eastAsia"/>
          <w:sz w:val="24"/>
          <w:lang w:eastAsia="zh-TW"/>
        </w:rPr>
        <w:t>金</w:t>
      </w:r>
      <w:r w:rsidRPr="00AE45C2">
        <w:rPr>
          <w:rFonts w:hint="eastAsia"/>
          <w:sz w:val="24"/>
          <w:lang w:eastAsia="zh-TW"/>
        </w:rPr>
        <w:t>）午後</w:t>
      </w:r>
      <w:r w:rsidR="00694241">
        <w:rPr>
          <w:rFonts w:hint="eastAsia"/>
          <w:sz w:val="24"/>
          <w:lang w:eastAsia="zh-TW"/>
        </w:rPr>
        <w:t>４</w:t>
      </w:r>
      <w:r w:rsidRPr="00AE45C2">
        <w:rPr>
          <w:rFonts w:hint="eastAsia"/>
          <w:sz w:val="24"/>
          <w:lang w:eastAsia="zh-TW"/>
        </w:rPr>
        <w:t>時</w:t>
      </w:r>
      <w:r w:rsidR="000665FA">
        <w:rPr>
          <w:rFonts w:hint="eastAsia"/>
          <w:sz w:val="24"/>
          <w:lang w:eastAsia="zh-TW"/>
        </w:rPr>
        <w:t>００</w:t>
      </w:r>
      <w:r w:rsidRPr="00AE45C2">
        <w:rPr>
          <w:rFonts w:hint="eastAsia"/>
          <w:sz w:val="24"/>
          <w:lang w:eastAsia="zh-TW"/>
        </w:rPr>
        <w:t>分～</w:t>
      </w:r>
      <w:r w:rsidR="00694241">
        <w:rPr>
          <w:rFonts w:hint="eastAsia"/>
          <w:sz w:val="24"/>
          <w:lang w:eastAsia="zh-TW"/>
        </w:rPr>
        <w:t>６</w:t>
      </w:r>
      <w:r w:rsidR="00077168">
        <w:rPr>
          <w:rFonts w:hint="eastAsia"/>
          <w:sz w:val="24"/>
          <w:lang w:eastAsia="zh-TW"/>
        </w:rPr>
        <w:t>時０</w:t>
      </w:r>
      <w:r w:rsidRPr="00AE45C2">
        <w:rPr>
          <w:rFonts w:hint="eastAsia"/>
          <w:sz w:val="24"/>
          <w:lang w:eastAsia="zh-TW"/>
        </w:rPr>
        <w:t>０分</w:t>
      </w:r>
    </w:p>
    <w:p w:rsidR="00FE4F7E" w:rsidRPr="007B102B" w:rsidRDefault="00FE4F7E" w:rsidP="00FE4F7E">
      <w:pPr>
        <w:spacing w:line="380" w:lineRule="exact"/>
        <w:rPr>
          <w:sz w:val="24"/>
          <w:lang w:eastAsia="zh-TW"/>
        </w:rPr>
      </w:pPr>
      <w:r w:rsidRPr="00AE45C2">
        <w:rPr>
          <w:rFonts w:hint="eastAsia"/>
          <w:sz w:val="24"/>
          <w:lang w:eastAsia="zh-TW"/>
        </w:rPr>
        <w:t xml:space="preserve">会　場　</w:t>
      </w:r>
      <w:r>
        <w:rPr>
          <w:rFonts w:hint="eastAsia"/>
          <w:sz w:val="24"/>
          <w:lang w:eastAsia="zh-TW"/>
        </w:rPr>
        <w:t xml:space="preserve">：　</w:t>
      </w:r>
      <w:r w:rsidR="00694241">
        <w:rPr>
          <w:rFonts w:hint="eastAsia"/>
          <w:sz w:val="24"/>
          <w:lang w:eastAsia="zh-TW"/>
        </w:rPr>
        <w:t>伊勢原市中央公民館</w:t>
      </w:r>
      <w:r w:rsidRPr="00961D85">
        <w:rPr>
          <w:rFonts w:hint="eastAsia"/>
          <w:sz w:val="24"/>
          <w:lang w:eastAsia="zh-TW"/>
        </w:rPr>
        <w:t xml:space="preserve">　</w:t>
      </w:r>
      <w:r w:rsidR="00694241">
        <w:rPr>
          <w:rFonts w:hint="eastAsia"/>
          <w:sz w:val="24"/>
          <w:lang w:eastAsia="zh-TW"/>
        </w:rPr>
        <w:t>3</w:t>
      </w:r>
      <w:r w:rsidRPr="00961D85">
        <w:rPr>
          <w:rFonts w:hint="eastAsia"/>
          <w:sz w:val="24"/>
          <w:lang w:eastAsia="zh-TW"/>
        </w:rPr>
        <w:t>階</w:t>
      </w:r>
      <w:r w:rsidR="00694241">
        <w:rPr>
          <w:rFonts w:hint="eastAsia"/>
          <w:sz w:val="24"/>
          <w:lang w:eastAsia="zh-TW"/>
        </w:rPr>
        <w:t>音楽実習室</w:t>
      </w:r>
    </w:p>
    <w:p w:rsidR="00FE4F7E" w:rsidRPr="00961D85" w:rsidRDefault="00FE4F7E" w:rsidP="00FE4F7E">
      <w:pPr>
        <w:spacing w:line="380" w:lineRule="exact"/>
        <w:rPr>
          <w:sz w:val="24"/>
          <w:lang w:eastAsia="zh-TW"/>
        </w:rPr>
      </w:pPr>
      <w:r w:rsidRPr="00870A34">
        <w:rPr>
          <w:rFonts w:hint="eastAsia"/>
          <w:sz w:val="24"/>
          <w:lang w:eastAsia="zh-TW"/>
        </w:rPr>
        <w:t xml:space="preserve">　　　　　</w:t>
      </w:r>
      <w:r>
        <w:rPr>
          <w:rFonts w:hint="eastAsia"/>
          <w:sz w:val="24"/>
          <w:lang w:eastAsia="zh-TW"/>
        </w:rPr>
        <w:t xml:space="preserve">　</w:t>
      </w:r>
      <w:r>
        <w:rPr>
          <w:rFonts w:hint="eastAsia"/>
          <w:sz w:val="24"/>
          <w:lang w:eastAsia="zh-TW"/>
        </w:rPr>
        <w:t xml:space="preserve"> (</w:t>
      </w:r>
      <w:r w:rsidR="00694241">
        <w:rPr>
          <w:rFonts w:ascii="Verdana" w:hAnsi="Verdana"/>
          <w:lang w:eastAsia="zh-TW"/>
        </w:rPr>
        <w:t>〒</w:t>
      </w:r>
      <w:r w:rsidR="00694241">
        <w:rPr>
          <w:rFonts w:ascii="Verdana" w:hAnsi="Verdana"/>
          <w:lang w:eastAsia="zh-TW"/>
        </w:rPr>
        <w:t xml:space="preserve">259-1133 </w:t>
      </w:r>
      <w:r w:rsidR="00694241">
        <w:rPr>
          <w:rFonts w:ascii="Verdana" w:hAnsi="Verdana" w:hint="eastAsia"/>
          <w:lang w:eastAsia="zh-TW"/>
        </w:rPr>
        <w:t>神奈川県</w:t>
      </w:r>
      <w:r w:rsidR="00694241">
        <w:rPr>
          <w:rFonts w:ascii="Verdana" w:hAnsi="Verdana"/>
          <w:lang w:eastAsia="zh-TW"/>
        </w:rPr>
        <w:t>伊勢原市東大竹</w:t>
      </w:r>
      <w:r w:rsidR="00694241">
        <w:rPr>
          <w:rFonts w:ascii="Verdana" w:hAnsi="Verdana"/>
          <w:lang w:eastAsia="zh-TW"/>
        </w:rPr>
        <w:t>1-21-1</w:t>
      </w:r>
      <w:r>
        <w:rPr>
          <w:rFonts w:hint="eastAsia"/>
          <w:sz w:val="24"/>
          <w:lang w:eastAsia="zh-TW"/>
        </w:rPr>
        <w:t xml:space="preserve"> </w:t>
      </w:r>
      <w:r w:rsidRPr="00961D85">
        <w:rPr>
          <w:sz w:val="24"/>
          <w:lang w:eastAsia="zh-TW"/>
        </w:rPr>
        <w:t>電話</w:t>
      </w:r>
      <w:r w:rsidRPr="00961D85">
        <w:rPr>
          <w:sz w:val="24"/>
          <w:lang w:eastAsia="zh-TW"/>
        </w:rPr>
        <w:t>:</w:t>
      </w:r>
      <w:r w:rsidR="00694241" w:rsidRPr="00694241">
        <w:rPr>
          <w:rFonts w:ascii="Verdana" w:hAnsi="Verdana"/>
          <w:lang w:eastAsia="zh-TW"/>
        </w:rPr>
        <w:t xml:space="preserve"> </w:t>
      </w:r>
      <w:r w:rsidR="00694241">
        <w:rPr>
          <w:rFonts w:ascii="Verdana" w:hAnsi="Verdana"/>
          <w:lang w:eastAsia="zh-TW"/>
        </w:rPr>
        <w:t>0463-93-7500</w:t>
      </w:r>
      <w:r>
        <w:rPr>
          <w:rFonts w:hint="eastAsia"/>
          <w:sz w:val="24"/>
          <w:lang w:eastAsia="zh-TW"/>
        </w:rPr>
        <w:t>)</w:t>
      </w:r>
    </w:p>
    <w:p w:rsidR="00FE4F7E" w:rsidRDefault="00FE4F7E" w:rsidP="00FE4F7E">
      <w:pPr>
        <w:spacing w:line="380" w:lineRule="exact"/>
        <w:rPr>
          <w:sz w:val="24"/>
        </w:rPr>
      </w:pPr>
      <w:r w:rsidRPr="00AE45C2">
        <w:rPr>
          <w:rFonts w:hint="eastAsia"/>
          <w:sz w:val="24"/>
        </w:rPr>
        <w:t xml:space="preserve">テーマ　</w:t>
      </w:r>
      <w:r>
        <w:rPr>
          <w:rFonts w:hint="eastAsia"/>
          <w:sz w:val="24"/>
        </w:rPr>
        <w:t xml:space="preserve">：　</w:t>
      </w:r>
      <w:r w:rsidRPr="00AE45C2">
        <w:rPr>
          <w:rFonts w:hint="eastAsia"/>
          <w:sz w:val="24"/>
        </w:rPr>
        <w:t>「</w:t>
      </w:r>
      <w:r w:rsidR="00694241">
        <w:rPr>
          <w:rFonts w:hint="eastAsia"/>
          <w:sz w:val="24"/>
        </w:rPr>
        <w:t>最近の</w:t>
      </w:r>
      <w:proofErr w:type="spellStart"/>
      <w:r w:rsidR="00694241">
        <w:rPr>
          <w:rFonts w:hint="eastAsia"/>
          <w:sz w:val="24"/>
        </w:rPr>
        <w:t>Fintech</w:t>
      </w:r>
      <w:proofErr w:type="spellEnd"/>
      <w:r w:rsidR="00694241">
        <w:rPr>
          <w:rFonts w:hint="eastAsia"/>
          <w:sz w:val="24"/>
        </w:rPr>
        <w:t>事情について</w:t>
      </w:r>
      <w:r>
        <w:rPr>
          <w:rFonts w:hint="eastAsia"/>
          <w:sz w:val="24"/>
        </w:rPr>
        <w:t>」</w:t>
      </w:r>
    </w:p>
    <w:p w:rsidR="00694241" w:rsidRPr="00694241" w:rsidRDefault="00694241" w:rsidP="00FE4F7E">
      <w:pPr>
        <w:spacing w:line="380" w:lineRule="exact"/>
        <w:rPr>
          <w:sz w:val="24"/>
        </w:rPr>
      </w:pPr>
      <w:r>
        <w:rPr>
          <w:rFonts w:hint="eastAsia"/>
          <w:sz w:val="24"/>
        </w:rPr>
        <w:t xml:space="preserve">　　　　　　　‘日本人の知らない超キャッシュレス社会の衝撃’</w:t>
      </w:r>
    </w:p>
    <w:p w:rsidR="00FE4F7E" w:rsidRPr="00AE45C2" w:rsidRDefault="00FE4F7E" w:rsidP="00FE4F7E">
      <w:pPr>
        <w:spacing w:line="380" w:lineRule="exact"/>
        <w:rPr>
          <w:sz w:val="24"/>
          <w:lang w:eastAsia="zh-TW"/>
        </w:rPr>
      </w:pPr>
      <w:r w:rsidRPr="00AE45C2">
        <w:rPr>
          <w:rFonts w:hint="eastAsia"/>
          <w:sz w:val="24"/>
          <w:lang w:eastAsia="zh-TW"/>
        </w:rPr>
        <w:t xml:space="preserve">講　師　</w:t>
      </w:r>
      <w:r>
        <w:rPr>
          <w:rFonts w:hint="eastAsia"/>
          <w:sz w:val="24"/>
          <w:lang w:eastAsia="zh-TW"/>
        </w:rPr>
        <w:t xml:space="preserve">：　</w:t>
      </w:r>
      <w:r w:rsidR="00694241">
        <w:rPr>
          <w:rFonts w:hint="eastAsia"/>
          <w:sz w:val="24"/>
          <w:lang w:eastAsia="zh-TW"/>
        </w:rPr>
        <w:t>玉島信用金庫　副理事長　宅和　博彦：元日本銀行</w:t>
      </w:r>
      <w:r w:rsidR="00694241">
        <w:rPr>
          <w:rFonts w:hint="eastAsia"/>
          <w:sz w:val="24"/>
          <w:lang w:eastAsia="zh-TW"/>
        </w:rPr>
        <w:t>OB</w:t>
      </w:r>
    </w:p>
    <w:p w:rsidR="00FE4F7E" w:rsidRDefault="00FE4F7E" w:rsidP="00FE4F7E">
      <w:pPr>
        <w:spacing w:line="380" w:lineRule="exact"/>
        <w:ind w:left="1440" w:hangingChars="600" w:hanging="1440"/>
        <w:rPr>
          <w:sz w:val="24"/>
        </w:rPr>
      </w:pPr>
      <w:r w:rsidRPr="00AE45C2">
        <w:rPr>
          <w:rFonts w:hint="eastAsia"/>
          <w:sz w:val="24"/>
        </w:rPr>
        <w:t xml:space="preserve">定　員　</w:t>
      </w:r>
      <w:r>
        <w:rPr>
          <w:rFonts w:hint="eastAsia"/>
          <w:sz w:val="24"/>
        </w:rPr>
        <w:t>:</w:t>
      </w:r>
      <w:r>
        <w:rPr>
          <w:rFonts w:hint="eastAsia"/>
          <w:sz w:val="24"/>
        </w:rPr>
        <w:t xml:space="preserve">　　</w:t>
      </w:r>
      <w:r w:rsidRPr="00AE45C2">
        <w:rPr>
          <w:rFonts w:hint="eastAsia"/>
          <w:sz w:val="24"/>
        </w:rPr>
        <w:t>会場の規模の関係上、先着</w:t>
      </w:r>
      <w:r w:rsidR="000665FA">
        <w:rPr>
          <w:rFonts w:hint="eastAsia"/>
          <w:sz w:val="24"/>
        </w:rPr>
        <w:t>４０</w:t>
      </w:r>
      <w:r w:rsidRPr="00AE45C2">
        <w:rPr>
          <w:rFonts w:hint="eastAsia"/>
          <w:sz w:val="24"/>
        </w:rPr>
        <w:t>名様とさせていただきますので、</w:t>
      </w:r>
      <w:r>
        <w:rPr>
          <w:rFonts w:hint="eastAsia"/>
          <w:sz w:val="24"/>
        </w:rPr>
        <w:t>お</w:t>
      </w:r>
      <w:r w:rsidRPr="00AE45C2">
        <w:rPr>
          <w:rFonts w:hint="eastAsia"/>
          <w:sz w:val="24"/>
        </w:rPr>
        <w:t>早めにお申し込みください。</w:t>
      </w:r>
    </w:p>
    <w:p w:rsidR="00FE4F7E" w:rsidRPr="00AE45C2" w:rsidRDefault="00FE4F7E" w:rsidP="00FE4F7E">
      <w:pPr>
        <w:spacing w:line="380" w:lineRule="exact"/>
        <w:ind w:left="960" w:hangingChars="400" w:hanging="960"/>
        <w:rPr>
          <w:sz w:val="24"/>
        </w:rPr>
      </w:pPr>
      <w:r>
        <w:rPr>
          <w:rFonts w:hint="eastAsia"/>
          <w:sz w:val="24"/>
        </w:rPr>
        <w:t xml:space="preserve">費　用　：　</w:t>
      </w:r>
      <w:r>
        <w:rPr>
          <w:rFonts w:hint="eastAsia"/>
          <w:sz w:val="24"/>
        </w:rPr>
        <w:t xml:space="preserve"> </w:t>
      </w:r>
      <w:r>
        <w:rPr>
          <w:rFonts w:hint="eastAsia"/>
          <w:sz w:val="24"/>
        </w:rPr>
        <w:t>無料</w:t>
      </w:r>
    </w:p>
    <w:p w:rsidR="00FE4F7E" w:rsidRPr="00AE45C2" w:rsidRDefault="00FE4F7E" w:rsidP="00FE4F7E">
      <w:pPr>
        <w:spacing w:line="380" w:lineRule="exact"/>
        <w:ind w:left="960" w:hangingChars="400" w:hanging="960"/>
        <w:rPr>
          <w:sz w:val="24"/>
        </w:rPr>
      </w:pPr>
    </w:p>
    <w:p w:rsidR="00694241" w:rsidRDefault="00FE4F7E" w:rsidP="00FE4F7E">
      <w:pPr>
        <w:spacing w:line="420" w:lineRule="exact"/>
        <w:rPr>
          <w:sz w:val="24"/>
        </w:rPr>
      </w:pPr>
      <w:r>
        <w:rPr>
          <w:rFonts w:hint="eastAsia"/>
          <w:sz w:val="24"/>
        </w:rPr>
        <w:t>※</w:t>
      </w:r>
      <w:r w:rsidRPr="00AE45C2">
        <w:rPr>
          <w:rFonts w:hint="eastAsia"/>
          <w:sz w:val="24"/>
        </w:rPr>
        <w:t>講演後、別会場にて講師の先生を囲んでの</w:t>
      </w:r>
      <w:r w:rsidRPr="00AE45C2">
        <w:rPr>
          <w:rFonts w:hint="eastAsia"/>
          <w:b/>
          <w:sz w:val="24"/>
        </w:rPr>
        <w:t>懇親会</w:t>
      </w:r>
      <w:r w:rsidRPr="00AE45C2">
        <w:rPr>
          <w:rFonts w:hint="eastAsia"/>
          <w:sz w:val="24"/>
        </w:rPr>
        <w:t>を用意しています。</w:t>
      </w:r>
    </w:p>
    <w:p w:rsidR="00FE4F7E" w:rsidRDefault="00FE4F7E" w:rsidP="00694241">
      <w:pPr>
        <w:spacing w:line="420" w:lineRule="exact"/>
        <w:ind w:firstLineChars="500" w:firstLine="1200"/>
        <w:rPr>
          <w:sz w:val="24"/>
        </w:rPr>
      </w:pPr>
      <w:r w:rsidRPr="00AE45C2">
        <w:rPr>
          <w:rFonts w:hint="eastAsia"/>
          <w:sz w:val="24"/>
        </w:rPr>
        <w:t>会費は</w:t>
      </w:r>
      <w:r w:rsidR="00694241">
        <w:rPr>
          <w:rFonts w:hint="eastAsia"/>
          <w:sz w:val="24"/>
        </w:rPr>
        <w:t>３，５００</w:t>
      </w:r>
      <w:r w:rsidRPr="00AE45C2">
        <w:rPr>
          <w:rFonts w:hint="eastAsia"/>
          <w:sz w:val="24"/>
        </w:rPr>
        <w:t>円</w:t>
      </w:r>
      <w:r>
        <w:rPr>
          <w:rFonts w:hint="eastAsia"/>
          <w:sz w:val="24"/>
        </w:rPr>
        <w:t>です</w:t>
      </w:r>
      <w:r w:rsidRPr="00AE45C2">
        <w:rPr>
          <w:rFonts w:hint="eastAsia"/>
          <w:sz w:val="24"/>
        </w:rPr>
        <w:t>。</w:t>
      </w:r>
    </w:p>
    <w:p w:rsidR="00FE4F7E" w:rsidRPr="00A60FF2" w:rsidRDefault="00FE4F7E" w:rsidP="00FE4F7E">
      <w:pPr>
        <w:spacing w:line="420" w:lineRule="exact"/>
        <w:rPr>
          <w:b/>
          <w:sz w:val="20"/>
          <w:szCs w:val="20"/>
        </w:rPr>
      </w:pPr>
      <w:r w:rsidRPr="00A60FF2">
        <w:rPr>
          <w:rFonts w:hint="eastAsia"/>
          <w:b/>
          <w:sz w:val="20"/>
          <w:szCs w:val="20"/>
        </w:rPr>
        <w:t>（懇親会前日までに連絡なくキャンセルされた場合は、全額ご負担となります。）</w:t>
      </w:r>
    </w:p>
    <w:p w:rsidR="00FE4F7E" w:rsidRDefault="00FE4F7E" w:rsidP="00FE4F7E">
      <w:pPr>
        <w:spacing w:line="380" w:lineRule="exact"/>
        <w:rPr>
          <w:sz w:val="24"/>
        </w:rPr>
      </w:pPr>
      <w:r w:rsidRPr="00AD368E">
        <w:rPr>
          <w:rFonts w:hint="eastAsia"/>
          <w:sz w:val="24"/>
        </w:rPr>
        <w:t>参加希望者は、</w:t>
      </w:r>
      <w:r w:rsidR="00694241">
        <w:rPr>
          <w:rFonts w:hint="eastAsia"/>
          <w:sz w:val="24"/>
        </w:rPr>
        <w:t>2</w:t>
      </w:r>
      <w:r w:rsidRPr="00AD368E">
        <w:rPr>
          <w:rFonts w:hint="eastAsia"/>
          <w:sz w:val="24"/>
        </w:rPr>
        <w:t>月</w:t>
      </w:r>
      <w:r>
        <w:rPr>
          <w:rFonts w:hint="eastAsia"/>
          <w:sz w:val="24"/>
        </w:rPr>
        <w:t>1</w:t>
      </w:r>
      <w:r w:rsidRPr="00AD368E">
        <w:rPr>
          <w:rFonts w:hint="eastAsia"/>
          <w:sz w:val="24"/>
        </w:rPr>
        <w:t>日（</w:t>
      </w:r>
      <w:r w:rsidR="00694241">
        <w:rPr>
          <w:rFonts w:hint="eastAsia"/>
          <w:sz w:val="24"/>
        </w:rPr>
        <w:t>金</w:t>
      </w:r>
      <w:r w:rsidRPr="00AD368E">
        <w:rPr>
          <w:rFonts w:hint="eastAsia"/>
          <w:sz w:val="24"/>
        </w:rPr>
        <w:t>）までに</w:t>
      </w:r>
      <w:r>
        <w:rPr>
          <w:rFonts w:hint="eastAsia"/>
          <w:sz w:val="24"/>
        </w:rPr>
        <w:t>下記に記入の上、支部長まで</w:t>
      </w:r>
      <w:r w:rsidRPr="00AD368E">
        <w:rPr>
          <w:rFonts w:hint="eastAsia"/>
          <w:sz w:val="24"/>
        </w:rPr>
        <w:t>メール</w:t>
      </w:r>
      <w:r>
        <w:rPr>
          <w:rFonts w:hint="eastAsia"/>
          <w:sz w:val="24"/>
        </w:rPr>
        <w:t>または</w:t>
      </w:r>
      <w:r w:rsidRPr="00AD368E">
        <w:rPr>
          <w:rFonts w:hint="eastAsia"/>
          <w:sz w:val="24"/>
        </w:rPr>
        <w:t>FAX</w:t>
      </w:r>
      <w:r w:rsidRPr="00AD368E">
        <w:rPr>
          <w:rFonts w:hint="eastAsia"/>
          <w:sz w:val="24"/>
        </w:rPr>
        <w:t>にてお申し込み下さい。</w:t>
      </w:r>
    </w:p>
    <w:p w:rsidR="000665FA" w:rsidRDefault="000665FA" w:rsidP="00FE4F7E">
      <w:pPr>
        <w:spacing w:line="380" w:lineRule="exact"/>
        <w:rPr>
          <w:sz w:val="24"/>
        </w:rPr>
      </w:pPr>
    </w:p>
    <w:p w:rsidR="000665FA" w:rsidRDefault="000665FA" w:rsidP="00FE4F7E">
      <w:pPr>
        <w:spacing w:line="380" w:lineRule="exact"/>
        <w:rPr>
          <w:sz w:val="24"/>
        </w:rPr>
      </w:pPr>
    </w:p>
    <w:p w:rsidR="000665FA" w:rsidRPr="00AD368E" w:rsidRDefault="000665FA" w:rsidP="00FE4F7E">
      <w:pPr>
        <w:spacing w:line="380" w:lineRule="exact"/>
        <w:rPr>
          <w:sz w:val="24"/>
        </w:rPr>
      </w:pPr>
    </w:p>
    <w:p w:rsidR="000665FA" w:rsidRDefault="00FE4F7E" w:rsidP="00FE4F7E">
      <w:pPr>
        <w:spacing w:line="380" w:lineRule="exact"/>
        <w:ind w:left="960" w:hangingChars="400" w:hanging="960"/>
        <w:rPr>
          <w:sz w:val="24"/>
        </w:rPr>
      </w:pPr>
      <w:r>
        <w:rPr>
          <w:rFonts w:hint="eastAsia"/>
          <w:sz w:val="24"/>
        </w:rPr>
        <w:lastRenderedPageBreak/>
        <w:t>秦野・伊勢原支部長　池上嘉一</w:t>
      </w:r>
      <w:r w:rsidRPr="00AD368E">
        <w:rPr>
          <w:rFonts w:hint="eastAsia"/>
          <w:sz w:val="24"/>
        </w:rPr>
        <w:t xml:space="preserve">　</w:t>
      </w:r>
      <w:r w:rsidR="000665FA">
        <w:rPr>
          <w:rFonts w:hint="eastAsia"/>
          <w:sz w:val="24"/>
        </w:rPr>
        <w:t>宛て</w:t>
      </w:r>
      <w:r w:rsidRPr="00AD368E">
        <w:rPr>
          <w:rFonts w:hint="eastAsia"/>
          <w:sz w:val="24"/>
        </w:rPr>
        <w:t xml:space="preserve"> </w:t>
      </w:r>
    </w:p>
    <w:p w:rsidR="00FE4F7E" w:rsidRDefault="00FE4F7E" w:rsidP="000665FA">
      <w:pPr>
        <w:spacing w:line="380" w:lineRule="exact"/>
        <w:ind w:leftChars="400" w:left="840" w:firstLineChars="1200" w:firstLine="2880"/>
        <w:rPr>
          <w:sz w:val="24"/>
        </w:rPr>
      </w:pPr>
      <w:r w:rsidRPr="00AD368E">
        <w:rPr>
          <w:rFonts w:hint="eastAsia"/>
          <w:sz w:val="24"/>
        </w:rPr>
        <w:t>メール</w:t>
      </w:r>
      <w:r w:rsidRPr="00AD368E">
        <w:rPr>
          <w:rFonts w:hint="eastAsia"/>
          <w:sz w:val="24"/>
        </w:rPr>
        <w:t xml:space="preserve"> :</w:t>
      </w:r>
      <w:r>
        <w:rPr>
          <w:rFonts w:hint="eastAsia"/>
          <w:sz w:val="24"/>
        </w:rPr>
        <w:t>mokuren2008@gmail.com</w:t>
      </w:r>
    </w:p>
    <w:p w:rsidR="00FE4F7E" w:rsidRPr="00AD368E" w:rsidRDefault="00FE4F7E" w:rsidP="00FE4F7E">
      <w:pPr>
        <w:spacing w:line="380" w:lineRule="exact"/>
        <w:ind w:leftChars="400" w:left="840" w:firstLineChars="800" w:firstLine="1920"/>
        <w:rPr>
          <w:sz w:val="24"/>
        </w:rPr>
      </w:pPr>
      <w:r>
        <w:rPr>
          <w:rFonts w:hint="eastAsia"/>
          <w:sz w:val="24"/>
        </w:rPr>
        <w:t xml:space="preserve"> </w:t>
      </w:r>
      <w:r w:rsidR="000665FA">
        <w:rPr>
          <w:rFonts w:hint="eastAsia"/>
          <w:sz w:val="24"/>
        </w:rPr>
        <w:t xml:space="preserve">　　　</w:t>
      </w:r>
      <w:r w:rsidRPr="00AD368E">
        <w:rPr>
          <w:rFonts w:hint="eastAsia"/>
          <w:sz w:val="24"/>
        </w:rPr>
        <w:t xml:space="preserve">  FAX : </w:t>
      </w:r>
      <w:r>
        <w:rPr>
          <w:rFonts w:hint="eastAsia"/>
          <w:sz w:val="24"/>
        </w:rPr>
        <w:t>0463-96-6431</w:t>
      </w:r>
    </w:p>
    <w:p w:rsidR="00FE4F7E" w:rsidRPr="00C060F3" w:rsidRDefault="00FE4F7E" w:rsidP="00FE4F7E">
      <w:pPr>
        <w:spacing w:line="380" w:lineRule="exact"/>
        <w:ind w:leftChars="100" w:left="933" w:hangingChars="300" w:hanging="723"/>
        <w:rPr>
          <w:b/>
          <w:sz w:val="24"/>
          <w:u w:val="single"/>
        </w:rPr>
      </w:pPr>
      <w:r w:rsidRPr="00C060F3">
        <w:rPr>
          <w:rFonts w:hint="eastAsia"/>
          <w:b/>
          <w:sz w:val="24"/>
          <w:u w:val="single"/>
        </w:rPr>
        <w:t>神奈川県行政書士会</w:t>
      </w:r>
      <w:r>
        <w:rPr>
          <w:rFonts w:hint="eastAsia"/>
          <w:b/>
          <w:sz w:val="24"/>
          <w:u w:val="single"/>
        </w:rPr>
        <w:t xml:space="preserve">　</w:t>
      </w:r>
      <w:r w:rsidRPr="00C060F3">
        <w:rPr>
          <w:rFonts w:hint="eastAsia"/>
          <w:b/>
          <w:sz w:val="24"/>
          <w:u w:val="single"/>
        </w:rPr>
        <w:t>秦野・伊勢原支部</w:t>
      </w:r>
    </w:p>
    <w:p w:rsidR="00FE4F7E" w:rsidRPr="00AE45C2" w:rsidRDefault="00FE4F7E" w:rsidP="00FE4F7E">
      <w:pPr>
        <w:spacing w:line="380" w:lineRule="exact"/>
        <w:ind w:left="960" w:hangingChars="400" w:hanging="960"/>
        <w:rPr>
          <w:sz w:val="24"/>
        </w:rPr>
      </w:pPr>
      <w:r w:rsidRPr="00AE45C2">
        <w:rPr>
          <w:rFonts w:hint="eastAsia"/>
          <w:sz w:val="24"/>
        </w:rPr>
        <w:t>･････････</w:t>
      </w:r>
      <w:r>
        <w:rPr>
          <w:rFonts w:hint="eastAsia"/>
          <w:sz w:val="24"/>
        </w:rPr>
        <w:t>･･････</w:t>
      </w:r>
      <w:r w:rsidRPr="00AE45C2">
        <w:rPr>
          <w:rFonts w:hint="eastAsia"/>
          <w:sz w:val="24"/>
        </w:rPr>
        <w:t>･･････････････申し込み</w:t>
      </w:r>
      <w:r>
        <w:rPr>
          <w:rFonts w:hint="eastAsia"/>
          <w:sz w:val="24"/>
        </w:rPr>
        <w:t>票</w:t>
      </w:r>
      <w:r w:rsidRPr="00AE45C2">
        <w:rPr>
          <w:rFonts w:hint="eastAsia"/>
          <w:sz w:val="24"/>
        </w:rPr>
        <w:t>･･･････････････</w:t>
      </w:r>
      <w:r>
        <w:rPr>
          <w:rFonts w:hint="eastAsia"/>
          <w:sz w:val="24"/>
        </w:rPr>
        <w:t>････</w:t>
      </w:r>
      <w:r w:rsidRPr="00AE45C2">
        <w:rPr>
          <w:rFonts w:hint="eastAsia"/>
          <w:sz w:val="24"/>
        </w:rPr>
        <w:t>･･･････････</w:t>
      </w:r>
    </w:p>
    <w:p w:rsidR="00FE4F7E" w:rsidRPr="001668DA" w:rsidRDefault="00FE4F7E" w:rsidP="00FE4F7E">
      <w:pPr>
        <w:spacing w:line="380" w:lineRule="exact"/>
        <w:rPr>
          <w:b/>
          <w:sz w:val="24"/>
        </w:rPr>
      </w:pPr>
      <w:r w:rsidRPr="001668DA">
        <w:rPr>
          <w:rFonts w:hint="eastAsia"/>
          <w:sz w:val="24"/>
          <w:u w:val="dotted"/>
        </w:rPr>
        <w:t xml:space="preserve">　</w:t>
      </w:r>
      <w:r>
        <w:rPr>
          <w:rFonts w:hint="eastAsia"/>
          <w:sz w:val="24"/>
          <w:u w:val="dotted"/>
        </w:rPr>
        <w:t xml:space="preserve">秦野・伊勢原　</w:t>
      </w:r>
      <w:r w:rsidRPr="001668DA">
        <w:rPr>
          <w:rFonts w:hint="eastAsia"/>
          <w:sz w:val="24"/>
          <w:u w:val="dotted"/>
        </w:rPr>
        <w:t xml:space="preserve">　　　　</w:t>
      </w:r>
      <w:r w:rsidRPr="001668DA">
        <w:rPr>
          <w:rFonts w:hint="eastAsia"/>
          <w:b/>
          <w:sz w:val="24"/>
        </w:rPr>
        <w:t>支部　お名前</w:t>
      </w:r>
      <w:r>
        <w:rPr>
          <w:rFonts w:hint="eastAsia"/>
          <w:b/>
          <w:sz w:val="24"/>
        </w:rPr>
        <w:t>：</w:t>
      </w:r>
      <w:r w:rsidRPr="001668DA">
        <w:rPr>
          <w:rFonts w:hint="eastAsia"/>
          <w:b/>
          <w:sz w:val="24"/>
          <w:u w:val="dotted"/>
        </w:rPr>
        <w:t xml:space="preserve">　　　　</w:t>
      </w:r>
      <w:r>
        <w:rPr>
          <w:rFonts w:hint="eastAsia"/>
          <w:b/>
          <w:sz w:val="24"/>
          <w:u w:val="dotted"/>
        </w:rPr>
        <w:t xml:space="preserve">　　</w:t>
      </w:r>
      <w:r w:rsidRPr="001668DA">
        <w:rPr>
          <w:rFonts w:hint="eastAsia"/>
          <w:b/>
          <w:sz w:val="24"/>
          <w:u w:val="dotted"/>
        </w:rPr>
        <w:t xml:space="preserve">　</w:t>
      </w:r>
      <w:r>
        <w:rPr>
          <w:rFonts w:hint="eastAsia"/>
          <w:b/>
          <w:sz w:val="24"/>
          <w:u w:val="dotted"/>
        </w:rPr>
        <w:t xml:space="preserve">　　　　</w:t>
      </w:r>
      <w:r w:rsidRPr="001668DA">
        <w:rPr>
          <w:rFonts w:hint="eastAsia"/>
          <w:b/>
          <w:sz w:val="24"/>
          <w:u w:val="dotted"/>
        </w:rPr>
        <w:t xml:space="preserve">　　　　</w:t>
      </w:r>
    </w:p>
    <w:p w:rsidR="00FE4F7E" w:rsidRPr="001668DA" w:rsidRDefault="00FE4F7E" w:rsidP="00FE4F7E">
      <w:pPr>
        <w:spacing w:line="380" w:lineRule="exact"/>
        <w:ind w:leftChars="540" w:left="1134"/>
        <w:jc w:val="left"/>
        <w:rPr>
          <w:b/>
          <w:sz w:val="24"/>
        </w:rPr>
      </w:pPr>
      <w:r w:rsidRPr="00AE45C2">
        <w:rPr>
          <w:rFonts w:hint="eastAsia"/>
          <w:sz w:val="24"/>
        </w:rPr>
        <w:t xml:space="preserve">　</w:t>
      </w:r>
      <w:r w:rsidR="000665FA" w:rsidRPr="000665FA">
        <w:rPr>
          <w:rFonts w:ascii="HG岸本楷書体" w:eastAsia="HG岸本楷書体" w:hint="eastAsia"/>
          <w:sz w:val="28"/>
          <w:szCs w:val="28"/>
        </w:rPr>
        <w:t>第２回</w:t>
      </w:r>
      <w:r w:rsidRPr="000665FA">
        <w:rPr>
          <w:rFonts w:ascii="HG岸本楷書体" w:eastAsia="HG岸本楷書体" w:hint="eastAsia"/>
          <w:b/>
          <w:sz w:val="28"/>
          <w:szCs w:val="28"/>
        </w:rPr>
        <w:t>研修会に</w:t>
      </w:r>
      <w:r w:rsidRPr="001668DA">
        <w:rPr>
          <w:rFonts w:hint="eastAsia"/>
          <w:b/>
          <w:sz w:val="24"/>
        </w:rPr>
        <w:t xml:space="preserve">　　参　加　　します。　　しません。</w:t>
      </w:r>
    </w:p>
    <w:p w:rsidR="00FE4F7E" w:rsidRDefault="00FE4F7E" w:rsidP="00FE4F7E">
      <w:pPr>
        <w:spacing w:line="380" w:lineRule="exact"/>
        <w:ind w:leftChars="540" w:left="1134" w:firstLineChars="100" w:firstLine="241"/>
        <w:jc w:val="left"/>
        <w:rPr>
          <w:b/>
          <w:sz w:val="24"/>
        </w:rPr>
      </w:pPr>
      <w:r w:rsidRPr="001668DA">
        <w:rPr>
          <w:rFonts w:hint="eastAsia"/>
          <w:b/>
          <w:sz w:val="24"/>
        </w:rPr>
        <w:t xml:space="preserve">懇親会に　</w:t>
      </w:r>
      <w:r w:rsidR="000665FA">
        <w:rPr>
          <w:rFonts w:hint="eastAsia"/>
          <w:b/>
          <w:sz w:val="24"/>
        </w:rPr>
        <w:t xml:space="preserve">　　　　</w:t>
      </w:r>
      <w:r w:rsidRPr="001668DA">
        <w:rPr>
          <w:rFonts w:hint="eastAsia"/>
          <w:b/>
          <w:sz w:val="24"/>
        </w:rPr>
        <w:t xml:space="preserve">　参　加　　します。　　しません。</w:t>
      </w:r>
    </w:p>
    <w:p w:rsidR="00FE4F7E" w:rsidRPr="00C060F3" w:rsidRDefault="00FE4F7E" w:rsidP="00FE4F7E">
      <w:pPr>
        <w:spacing w:line="380" w:lineRule="exact"/>
        <w:ind w:leftChars="540" w:left="1134" w:firstLineChars="1500" w:firstLine="3012"/>
        <w:jc w:val="left"/>
        <w:rPr>
          <w:b/>
          <w:sz w:val="20"/>
          <w:szCs w:val="20"/>
        </w:rPr>
      </w:pPr>
      <w:r w:rsidRPr="00C060F3">
        <w:rPr>
          <w:rFonts w:hint="eastAsia"/>
          <w:b/>
          <w:sz w:val="20"/>
          <w:szCs w:val="20"/>
        </w:rPr>
        <w:t>☆どちらかを〇印で囲</w:t>
      </w:r>
      <w:r>
        <w:rPr>
          <w:rFonts w:hint="eastAsia"/>
          <w:b/>
          <w:sz w:val="20"/>
          <w:szCs w:val="20"/>
        </w:rPr>
        <w:t>んで</w:t>
      </w:r>
      <w:r w:rsidRPr="00C060F3">
        <w:rPr>
          <w:rFonts w:hint="eastAsia"/>
          <w:b/>
          <w:sz w:val="20"/>
          <w:szCs w:val="20"/>
        </w:rPr>
        <w:t>ください。</w:t>
      </w:r>
    </w:p>
    <w:p w:rsidR="003544BB" w:rsidRDefault="00A40AC7" w:rsidP="000665FA">
      <w:pPr>
        <w:spacing w:line="300" w:lineRule="exact"/>
        <w:ind w:left="1200" w:hangingChars="500" w:hanging="1200"/>
        <w:rPr>
          <w:rFonts w:asciiTheme="minorEastAsia" w:eastAsiaTheme="minorEastAsia" w:hAnsiTheme="minorEastAsia"/>
          <w:sz w:val="24"/>
        </w:rPr>
      </w:pPr>
      <w:r w:rsidRPr="00AB5C47">
        <w:rPr>
          <w:rFonts w:asciiTheme="minorEastAsia" w:eastAsiaTheme="minorEastAsia" w:hAnsiTheme="minorEastAsia" w:hint="eastAsia"/>
          <w:sz w:val="24"/>
        </w:rPr>
        <w:t xml:space="preserve">　　</w:t>
      </w:r>
      <w:r w:rsidR="00723AB7" w:rsidRPr="00AB5C47">
        <w:rPr>
          <w:rFonts w:asciiTheme="minorEastAsia" w:eastAsiaTheme="minorEastAsia" w:hAnsiTheme="minorEastAsia" w:hint="eastAsia"/>
          <w:sz w:val="24"/>
        </w:rPr>
        <w:t xml:space="preserve">　　</w:t>
      </w:r>
      <w:bookmarkStart w:id="0" w:name="_GoBack"/>
      <w:bookmarkEnd w:id="0"/>
    </w:p>
    <w:sectPr w:rsidR="003544BB" w:rsidSect="000665FA">
      <w:pgSz w:w="11906" w:h="16838"/>
      <w:pgMar w:top="1985" w:right="1701" w:bottom="1134" w:left="1701" w:header="851" w:footer="992" w:gutter="0"/>
      <w:cols w:space="425"/>
      <w:docGrid w:type="lines" w:linePitch="37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FE2" w:rsidRDefault="00636FE2" w:rsidP="00DC1A2E">
      <w:r>
        <w:separator/>
      </w:r>
    </w:p>
  </w:endnote>
  <w:endnote w:type="continuationSeparator" w:id="0">
    <w:p w:rsidR="00636FE2" w:rsidRDefault="00636FE2" w:rsidP="00DC1A2E">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G岸本楷書体">
    <w:altName w:val="ＭＳ Ｐ明朝"/>
    <w:charset w:val="80"/>
    <w:family w:val="script"/>
    <w:pitch w:val="fixed"/>
    <w:sig w:usb0="00000000"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FE2" w:rsidRDefault="00636FE2" w:rsidP="00DC1A2E">
      <w:r>
        <w:separator/>
      </w:r>
    </w:p>
  </w:footnote>
  <w:footnote w:type="continuationSeparator" w:id="0">
    <w:p w:rsidR="00636FE2" w:rsidRDefault="00636FE2" w:rsidP="00DC1A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0E2E3F"/>
    <w:multiLevelType w:val="hybridMultilevel"/>
    <w:tmpl w:val="F88E08EA"/>
    <w:lvl w:ilvl="0" w:tplc="53E6F85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E4E5B0B"/>
    <w:multiLevelType w:val="hybridMultilevel"/>
    <w:tmpl w:val="0BE2327E"/>
    <w:lvl w:ilvl="0" w:tplc="F74A86C0">
      <w:start w:val="2"/>
      <w:numFmt w:val="bullet"/>
      <w:lvlText w:val="※"/>
      <w:lvlJc w:val="left"/>
      <w:pPr>
        <w:ind w:left="2520" w:hanging="360"/>
      </w:pPr>
      <w:rPr>
        <w:rFonts w:ascii="ＭＳ 明朝" w:eastAsia="ＭＳ 明朝" w:hAnsi="ＭＳ 明朝" w:cs="Times New Roman"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40"/>
  <w:drawingGridVerticalSpacing w:val="37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F50F4"/>
    <w:rsid w:val="00004D4B"/>
    <w:rsid w:val="00010C33"/>
    <w:rsid w:val="00012BD6"/>
    <w:rsid w:val="00013CAA"/>
    <w:rsid w:val="000164A9"/>
    <w:rsid w:val="000312E7"/>
    <w:rsid w:val="000321CC"/>
    <w:rsid w:val="00035825"/>
    <w:rsid w:val="00037935"/>
    <w:rsid w:val="00060836"/>
    <w:rsid w:val="000665FA"/>
    <w:rsid w:val="000745F9"/>
    <w:rsid w:val="00077168"/>
    <w:rsid w:val="00077A6A"/>
    <w:rsid w:val="000838CC"/>
    <w:rsid w:val="00095AFD"/>
    <w:rsid w:val="00097EB6"/>
    <w:rsid w:val="000A0E3E"/>
    <w:rsid w:val="000B3E39"/>
    <w:rsid w:val="000B5591"/>
    <w:rsid w:val="000B630B"/>
    <w:rsid w:val="000C2C62"/>
    <w:rsid w:val="000C6BFC"/>
    <w:rsid w:val="000E3CE8"/>
    <w:rsid w:val="000E3F59"/>
    <w:rsid w:val="000F2725"/>
    <w:rsid w:val="001020B0"/>
    <w:rsid w:val="00105E20"/>
    <w:rsid w:val="00122636"/>
    <w:rsid w:val="00131226"/>
    <w:rsid w:val="00132B7D"/>
    <w:rsid w:val="00134B3D"/>
    <w:rsid w:val="0013520C"/>
    <w:rsid w:val="001372C7"/>
    <w:rsid w:val="0013799E"/>
    <w:rsid w:val="001411E9"/>
    <w:rsid w:val="00145BB5"/>
    <w:rsid w:val="0015618C"/>
    <w:rsid w:val="00161F34"/>
    <w:rsid w:val="0017769D"/>
    <w:rsid w:val="001811CA"/>
    <w:rsid w:val="00181BAF"/>
    <w:rsid w:val="00181EBB"/>
    <w:rsid w:val="00191634"/>
    <w:rsid w:val="001917DE"/>
    <w:rsid w:val="00192CCF"/>
    <w:rsid w:val="00197FD2"/>
    <w:rsid w:val="001A16A8"/>
    <w:rsid w:val="001B4214"/>
    <w:rsid w:val="001C0E5C"/>
    <w:rsid w:val="001C25A1"/>
    <w:rsid w:val="001C77CE"/>
    <w:rsid w:val="001D36CB"/>
    <w:rsid w:val="001D4903"/>
    <w:rsid w:val="001E0FC0"/>
    <w:rsid w:val="001E1382"/>
    <w:rsid w:val="001E1564"/>
    <w:rsid w:val="001F3908"/>
    <w:rsid w:val="001F6400"/>
    <w:rsid w:val="00203759"/>
    <w:rsid w:val="00206AE3"/>
    <w:rsid w:val="00214000"/>
    <w:rsid w:val="00214F2E"/>
    <w:rsid w:val="00243413"/>
    <w:rsid w:val="00250FAD"/>
    <w:rsid w:val="00256C8F"/>
    <w:rsid w:val="00270852"/>
    <w:rsid w:val="002726F3"/>
    <w:rsid w:val="00272D97"/>
    <w:rsid w:val="002815B4"/>
    <w:rsid w:val="00283DE3"/>
    <w:rsid w:val="002A6835"/>
    <w:rsid w:val="002B0A3C"/>
    <w:rsid w:val="002D18D5"/>
    <w:rsid w:val="002D22C8"/>
    <w:rsid w:val="002D3839"/>
    <w:rsid w:val="002E199D"/>
    <w:rsid w:val="002F4538"/>
    <w:rsid w:val="002F6578"/>
    <w:rsid w:val="003021F6"/>
    <w:rsid w:val="00307E6D"/>
    <w:rsid w:val="003126CC"/>
    <w:rsid w:val="00316AAD"/>
    <w:rsid w:val="00326FF2"/>
    <w:rsid w:val="00332BC9"/>
    <w:rsid w:val="00336A31"/>
    <w:rsid w:val="00337373"/>
    <w:rsid w:val="00342B22"/>
    <w:rsid w:val="00345158"/>
    <w:rsid w:val="00345762"/>
    <w:rsid w:val="00350DC4"/>
    <w:rsid w:val="00351FCE"/>
    <w:rsid w:val="003530B9"/>
    <w:rsid w:val="003544BB"/>
    <w:rsid w:val="00356A14"/>
    <w:rsid w:val="0038187A"/>
    <w:rsid w:val="003A5B75"/>
    <w:rsid w:val="003B3282"/>
    <w:rsid w:val="003B4968"/>
    <w:rsid w:val="003C3CDC"/>
    <w:rsid w:val="003D2791"/>
    <w:rsid w:val="003E157B"/>
    <w:rsid w:val="003F402B"/>
    <w:rsid w:val="003F40B5"/>
    <w:rsid w:val="003F4F99"/>
    <w:rsid w:val="00404BE7"/>
    <w:rsid w:val="00410D01"/>
    <w:rsid w:val="00413E8A"/>
    <w:rsid w:val="0042033D"/>
    <w:rsid w:val="004205D0"/>
    <w:rsid w:val="00424271"/>
    <w:rsid w:val="00424F9E"/>
    <w:rsid w:val="004328F8"/>
    <w:rsid w:val="0044118F"/>
    <w:rsid w:val="00441988"/>
    <w:rsid w:val="00441E67"/>
    <w:rsid w:val="004436C6"/>
    <w:rsid w:val="00446072"/>
    <w:rsid w:val="00450819"/>
    <w:rsid w:val="00454037"/>
    <w:rsid w:val="00456B93"/>
    <w:rsid w:val="00467EC3"/>
    <w:rsid w:val="00476417"/>
    <w:rsid w:val="00486AC7"/>
    <w:rsid w:val="00490570"/>
    <w:rsid w:val="00490EDB"/>
    <w:rsid w:val="0049708B"/>
    <w:rsid w:val="004B0CA7"/>
    <w:rsid w:val="004B11DA"/>
    <w:rsid w:val="004D1FEE"/>
    <w:rsid w:val="004D46C1"/>
    <w:rsid w:val="004F50F4"/>
    <w:rsid w:val="00503CEC"/>
    <w:rsid w:val="005043CD"/>
    <w:rsid w:val="00523931"/>
    <w:rsid w:val="0053022B"/>
    <w:rsid w:val="005302D7"/>
    <w:rsid w:val="00543A2A"/>
    <w:rsid w:val="00543DB9"/>
    <w:rsid w:val="00551709"/>
    <w:rsid w:val="005569D3"/>
    <w:rsid w:val="005638F1"/>
    <w:rsid w:val="00565054"/>
    <w:rsid w:val="00566BE3"/>
    <w:rsid w:val="00567E48"/>
    <w:rsid w:val="00591262"/>
    <w:rsid w:val="00594ADC"/>
    <w:rsid w:val="00597268"/>
    <w:rsid w:val="005978E9"/>
    <w:rsid w:val="005B1398"/>
    <w:rsid w:val="005B61FC"/>
    <w:rsid w:val="005C3EFB"/>
    <w:rsid w:val="005D0DD2"/>
    <w:rsid w:val="005D1116"/>
    <w:rsid w:val="005D3763"/>
    <w:rsid w:val="005D509C"/>
    <w:rsid w:val="005D74D8"/>
    <w:rsid w:val="005F10A6"/>
    <w:rsid w:val="005F38A4"/>
    <w:rsid w:val="00611507"/>
    <w:rsid w:val="00614084"/>
    <w:rsid w:val="006219F3"/>
    <w:rsid w:val="00621D5D"/>
    <w:rsid w:val="0063043A"/>
    <w:rsid w:val="00634EAD"/>
    <w:rsid w:val="00636FE2"/>
    <w:rsid w:val="00640102"/>
    <w:rsid w:val="00640794"/>
    <w:rsid w:val="00641C2D"/>
    <w:rsid w:val="006458E5"/>
    <w:rsid w:val="00647D7E"/>
    <w:rsid w:val="00652C22"/>
    <w:rsid w:val="0066574F"/>
    <w:rsid w:val="0067073A"/>
    <w:rsid w:val="00671079"/>
    <w:rsid w:val="0067595A"/>
    <w:rsid w:val="00680422"/>
    <w:rsid w:val="006913C7"/>
    <w:rsid w:val="00694241"/>
    <w:rsid w:val="00696743"/>
    <w:rsid w:val="006A0C54"/>
    <w:rsid w:val="006A1DC2"/>
    <w:rsid w:val="006B1611"/>
    <w:rsid w:val="006B2116"/>
    <w:rsid w:val="006B5C55"/>
    <w:rsid w:val="006C4D02"/>
    <w:rsid w:val="006C6440"/>
    <w:rsid w:val="006D4199"/>
    <w:rsid w:val="006D6D4F"/>
    <w:rsid w:val="006E44AA"/>
    <w:rsid w:val="006F014B"/>
    <w:rsid w:val="006F5D6D"/>
    <w:rsid w:val="00703D6D"/>
    <w:rsid w:val="00707FED"/>
    <w:rsid w:val="00712BF6"/>
    <w:rsid w:val="007225A0"/>
    <w:rsid w:val="00723AB7"/>
    <w:rsid w:val="007279EC"/>
    <w:rsid w:val="00736B96"/>
    <w:rsid w:val="00737734"/>
    <w:rsid w:val="00741BA7"/>
    <w:rsid w:val="0074680B"/>
    <w:rsid w:val="00751DC8"/>
    <w:rsid w:val="00752581"/>
    <w:rsid w:val="00754284"/>
    <w:rsid w:val="00760AE2"/>
    <w:rsid w:val="00766822"/>
    <w:rsid w:val="007750CA"/>
    <w:rsid w:val="00776222"/>
    <w:rsid w:val="0078384A"/>
    <w:rsid w:val="007872EC"/>
    <w:rsid w:val="00792693"/>
    <w:rsid w:val="00795FAD"/>
    <w:rsid w:val="007B167D"/>
    <w:rsid w:val="007B4041"/>
    <w:rsid w:val="007D0971"/>
    <w:rsid w:val="007D5048"/>
    <w:rsid w:val="007F3EA5"/>
    <w:rsid w:val="007F7C99"/>
    <w:rsid w:val="00801382"/>
    <w:rsid w:val="00803ED1"/>
    <w:rsid w:val="00811883"/>
    <w:rsid w:val="00825175"/>
    <w:rsid w:val="00826A61"/>
    <w:rsid w:val="008329FC"/>
    <w:rsid w:val="00845A12"/>
    <w:rsid w:val="008545F8"/>
    <w:rsid w:val="008625A3"/>
    <w:rsid w:val="00866C20"/>
    <w:rsid w:val="008755BB"/>
    <w:rsid w:val="008A198C"/>
    <w:rsid w:val="008A69BC"/>
    <w:rsid w:val="008A7B3D"/>
    <w:rsid w:val="008B7C8E"/>
    <w:rsid w:val="008C0593"/>
    <w:rsid w:val="008C1071"/>
    <w:rsid w:val="008C1878"/>
    <w:rsid w:val="008C2FC5"/>
    <w:rsid w:val="008C6595"/>
    <w:rsid w:val="008E1967"/>
    <w:rsid w:val="008E46D7"/>
    <w:rsid w:val="008E5E46"/>
    <w:rsid w:val="008F1511"/>
    <w:rsid w:val="008F2BFF"/>
    <w:rsid w:val="0090239E"/>
    <w:rsid w:val="009054C9"/>
    <w:rsid w:val="00906D3A"/>
    <w:rsid w:val="009161E9"/>
    <w:rsid w:val="00922038"/>
    <w:rsid w:val="0092582E"/>
    <w:rsid w:val="00931651"/>
    <w:rsid w:val="00932429"/>
    <w:rsid w:val="00935E25"/>
    <w:rsid w:val="00936657"/>
    <w:rsid w:val="00945327"/>
    <w:rsid w:val="00953B43"/>
    <w:rsid w:val="00955D9F"/>
    <w:rsid w:val="009572D6"/>
    <w:rsid w:val="0097457F"/>
    <w:rsid w:val="00975113"/>
    <w:rsid w:val="009760E0"/>
    <w:rsid w:val="00980DB8"/>
    <w:rsid w:val="00985779"/>
    <w:rsid w:val="00991C5E"/>
    <w:rsid w:val="00991E48"/>
    <w:rsid w:val="00994BB9"/>
    <w:rsid w:val="00996B61"/>
    <w:rsid w:val="009B0EDF"/>
    <w:rsid w:val="009B21CB"/>
    <w:rsid w:val="009C6AB6"/>
    <w:rsid w:val="009E2A07"/>
    <w:rsid w:val="009E50DF"/>
    <w:rsid w:val="009E51F3"/>
    <w:rsid w:val="00A01131"/>
    <w:rsid w:val="00A058CF"/>
    <w:rsid w:val="00A10778"/>
    <w:rsid w:val="00A12155"/>
    <w:rsid w:val="00A2076C"/>
    <w:rsid w:val="00A26EF1"/>
    <w:rsid w:val="00A301B5"/>
    <w:rsid w:val="00A30853"/>
    <w:rsid w:val="00A362FA"/>
    <w:rsid w:val="00A37BEF"/>
    <w:rsid w:val="00A40AC7"/>
    <w:rsid w:val="00A50121"/>
    <w:rsid w:val="00A53B9E"/>
    <w:rsid w:val="00A56BBD"/>
    <w:rsid w:val="00A62E58"/>
    <w:rsid w:val="00A72BA2"/>
    <w:rsid w:val="00A73020"/>
    <w:rsid w:val="00A854C5"/>
    <w:rsid w:val="00AA24F3"/>
    <w:rsid w:val="00AB5C47"/>
    <w:rsid w:val="00AD4EC0"/>
    <w:rsid w:val="00AD5ABE"/>
    <w:rsid w:val="00AD5C93"/>
    <w:rsid w:val="00AE00DD"/>
    <w:rsid w:val="00AE09E9"/>
    <w:rsid w:val="00AF3C03"/>
    <w:rsid w:val="00B021A3"/>
    <w:rsid w:val="00B06D88"/>
    <w:rsid w:val="00B11D9E"/>
    <w:rsid w:val="00B167A2"/>
    <w:rsid w:val="00B25FE3"/>
    <w:rsid w:val="00B30915"/>
    <w:rsid w:val="00B30FAF"/>
    <w:rsid w:val="00B31602"/>
    <w:rsid w:val="00B34BC1"/>
    <w:rsid w:val="00B42363"/>
    <w:rsid w:val="00B42577"/>
    <w:rsid w:val="00B55AD6"/>
    <w:rsid w:val="00B57A7E"/>
    <w:rsid w:val="00B57BF9"/>
    <w:rsid w:val="00B70A4B"/>
    <w:rsid w:val="00B7760F"/>
    <w:rsid w:val="00B81B7F"/>
    <w:rsid w:val="00B82088"/>
    <w:rsid w:val="00B825D2"/>
    <w:rsid w:val="00B9465C"/>
    <w:rsid w:val="00BB1DA0"/>
    <w:rsid w:val="00BB2CCE"/>
    <w:rsid w:val="00BB4AC4"/>
    <w:rsid w:val="00BB5043"/>
    <w:rsid w:val="00BB75A9"/>
    <w:rsid w:val="00BC4DE9"/>
    <w:rsid w:val="00BF30F5"/>
    <w:rsid w:val="00C1120B"/>
    <w:rsid w:val="00C20219"/>
    <w:rsid w:val="00C21BB7"/>
    <w:rsid w:val="00C21FE5"/>
    <w:rsid w:val="00C245DB"/>
    <w:rsid w:val="00C37B62"/>
    <w:rsid w:val="00C51009"/>
    <w:rsid w:val="00C53CE3"/>
    <w:rsid w:val="00C64CC6"/>
    <w:rsid w:val="00C75647"/>
    <w:rsid w:val="00C82F7F"/>
    <w:rsid w:val="00C8494A"/>
    <w:rsid w:val="00C92318"/>
    <w:rsid w:val="00C943C1"/>
    <w:rsid w:val="00CA1AF0"/>
    <w:rsid w:val="00CA573F"/>
    <w:rsid w:val="00CC1B4E"/>
    <w:rsid w:val="00CC76FD"/>
    <w:rsid w:val="00CD51CF"/>
    <w:rsid w:val="00CE6177"/>
    <w:rsid w:val="00CF3CE0"/>
    <w:rsid w:val="00D027AF"/>
    <w:rsid w:val="00D063A6"/>
    <w:rsid w:val="00D169B5"/>
    <w:rsid w:val="00D213DE"/>
    <w:rsid w:val="00D237E0"/>
    <w:rsid w:val="00D250EF"/>
    <w:rsid w:val="00D31E62"/>
    <w:rsid w:val="00D454DD"/>
    <w:rsid w:val="00D46238"/>
    <w:rsid w:val="00D47785"/>
    <w:rsid w:val="00D52896"/>
    <w:rsid w:val="00D7255B"/>
    <w:rsid w:val="00D72D3D"/>
    <w:rsid w:val="00DA243F"/>
    <w:rsid w:val="00DA352F"/>
    <w:rsid w:val="00DA4E1C"/>
    <w:rsid w:val="00DB08CC"/>
    <w:rsid w:val="00DB3115"/>
    <w:rsid w:val="00DC1A2E"/>
    <w:rsid w:val="00DD5956"/>
    <w:rsid w:val="00DE24DB"/>
    <w:rsid w:val="00DE2A44"/>
    <w:rsid w:val="00DE746B"/>
    <w:rsid w:val="00DF1A50"/>
    <w:rsid w:val="00DF606F"/>
    <w:rsid w:val="00DF67FB"/>
    <w:rsid w:val="00DF7FD0"/>
    <w:rsid w:val="00E007A3"/>
    <w:rsid w:val="00E034B9"/>
    <w:rsid w:val="00E11FF1"/>
    <w:rsid w:val="00E148B9"/>
    <w:rsid w:val="00E15873"/>
    <w:rsid w:val="00E16DD5"/>
    <w:rsid w:val="00E20647"/>
    <w:rsid w:val="00E26140"/>
    <w:rsid w:val="00E26562"/>
    <w:rsid w:val="00E26C77"/>
    <w:rsid w:val="00E31E3D"/>
    <w:rsid w:val="00E44889"/>
    <w:rsid w:val="00E63862"/>
    <w:rsid w:val="00E701E0"/>
    <w:rsid w:val="00E75947"/>
    <w:rsid w:val="00E82D8D"/>
    <w:rsid w:val="00E8665E"/>
    <w:rsid w:val="00E95964"/>
    <w:rsid w:val="00EA294E"/>
    <w:rsid w:val="00EB71E6"/>
    <w:rsid w:val="00EB7BF4"/>
    <w:rsid w:val="00EC28D2"/>
    <w:rsid w:val="00ED1D03"/>
    <w:rsid w:val="00ED4293"/>
    <w:rsid w:val="00ED76C9"/>
    <w:rsid w:val="00EF0164"/>
    <w:rsid w:val="00F00E36"/>
    <w:rsid w:val="00F219AA"/>
    <w:rsid w:val="00F3327D"/>
    <w:rsid w:val="00F40DDA"/>
    <w:rsid w:val="00F50373"/>
    <w:rsid w:val="00F66691"/>
    <w:rsid w:val="00F727E7"/>
    <w:rsid w:val="00F72AE3"/>
    <w:rsid w:val="00F77997"/>
    <w:rsid w:val="00F779FB"/>
    <w:rsid w:val="00F81B47"/>
    <w:rsid w:val="00F915DA"/>
    <w:rsid w:val="00F936F6"/>
    <w:rsid w:val="00FA3606"/>
    <w:rsid w:val="00FB18D5"/>
    <w:rsid w:val="00FB522C"/>
    <w:rsid w:val="00FB5C6D"/>
    <w:rsid w:val="00FC280D"/>
    <w:rsid w:val="00FD4E0F"/>
    <w:rsid w:val="00FE0535"/>
    <w:rsid w:val="00FE4F7E"/>
    <w:rsid w:val="00FF1D35"/>
    <w:rsid w:val="00FF2377"/>
    <w:rsid w:val="00FF750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57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F50F4"/>
  </w:style>
  <w:style w:type="paragraph" w:styleId="a4">
    <w:name w:val="Salutation"/>
    <w:basedOn w:val="a"/>
    <w:next w:val="a"/>
    <w:rsid w:val="004F50F4"/>
  </w:style>
  <w:style w:type="paragraph" w:styleId="a5">
    <w:name w:val="Closing"/>
    <w:basedOn w:val="a"/>
    <w:rsid w:val="004F50F4"/>
    <w:pPr>
      <w:jc w:val="right"/>
    </w:pPr>
  </w:style>
  <w:style w:type="paragraph" w:styleId="a6">
    <w:name w:val="Note Heading"/>
    <w:basedOn w:val="a"/>
    <w:next w:val="a"/>
    <w:rsid w:val="004F50F4"/>
    <w:pPr>
      <w:jc w:val="center"/>
    </w:pPr>
  </w:style>
  <w:style w:type="paragraph" w:styleId="a7">
    <w:name w:val="Balloon Text"/>
    <w:basedOn w:val="a"/>
    <w:semiHidden/>
    <w:rsid w:val="007D5048"/>
    <w:rPr>
      <w:rFonts w:ascii="Arial" w:eastAsia="ＭＳ ゴシック" w:hAnsi="Arial"/>
      <w:sz w:val="18"/>
      <w:szCs w:val="18"/>
    </w:rPr>
  </w:style>
  <w:style w:type="paragraph" w:styleId="a8">
    <w:name w:val="header"/>
    <w:basedOn w:val="a"/>
    <w:link w:val="a9"/>
    <w:rsid w:val="00DC1A2E"/>
    <w:pPr>
      <w:tabs>
        <w:tab w:val="center" w:pos="4252"/>
        <w:tab w:val="right" w:pos="8504"/>
      </w:tabs>
      <w:snapToGrid w:val="0"/>
    </w:pPr>
  </w:style>
  <w:style w:type="character" w:customStyle="1" w:styleId="a9">
    <w:name w:val="ヘッダー (文字)"/>
    <w:basedOn w:val="a0"/>
    <w:link w:val="a8"/>
    <w:rsid w:val="00DC1A2E"/>
    <w:rPr>
      <w:kern w:val="2"/>
      <w:sz w:val="21"/>
      <w:szCs w:val="24"/>
    </w:rPr>
  </w:style>
  <w:style w:type="paragraph" w:styleId="aa">
    <w:name w:val="footer"/>
    <w:basedOn w:val="a"/>
    <w:link w:val="ab"/>
    <w:rsid w:val="00DC1A2E"/>
    <w:pPr>
      <w:tabs>
        <w:tab w:val="center" w:pos="4252"/>
        <w:tab w:val="right" w:pos="8504"/>
      </w:tabs>
      <w:snapToGrid w:val="0"/>
    </w:pPr>
  </w:style>
  <w:style w:type="character" w:customStyle="1" w:styleId="ab">
    <w:name w:val="フッター (文字)"/>
    <w:basedOn w:val="a0"/>
    <w:link w:val="aa"/>
    <w:rsid w:val="00DC1A2E"/>
    <w:rPr>
      <w:kern w:val="2"/>
      <w:sz w:val="21"/>
      <w:szCs w:val="24"/>
    </w:rPr>
  </w:style>
  <w:style w:type="paragraph" w:styleId="ac">
    <w:name w:val="List Paragraph"/>
    <w:basedOn w:val="a"/>
    <w:uiPriority w:val="34"/>
    <w:qFormat/>
    <w:rsid w:val="00490EDB"/>
    <w:pPr>
      <w:ind w:leftChars="400" w:left="840"/>
    </w:pPr>
  </w:style>
</w:styles>
</file>

<file path=word/webSettings.xml><?xml version="1.0" encoding="utf-8"?>
<w:webSettings xmlns:r="http://schemas.openxmlformats.org/officeDocument/2006/relationships" xmlns:w="http://schemas.openxmlformats.org/wordprocessingml/2006/main">
  <w:divs>
    <w:div w:id="72660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A1B3B-8BCA-42DD-9916-F99CD132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05</Words>
  <Characters>226</Characters>
  <Application>Microsoft Office Word</Application>
  <DocSecurity>4</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9年7月12日</vt:lpstr>
      <vt:lpstr>平成19年7月12日</vt:lpstr>
    </vt:vector>
  </TitlesOfParts>
  <Company/>
  <LinksUpToDate>false</LinksUpToDate>
  <CharactersWithSpaces>1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9年7月12日</dc:title>
  <dc:creator>takafumi</dc:creator>
  <cp:lastModifiedBy>YOSHIIKE</cp:lastModifiedBy>
  <cp:revision>2</cp:revision>
  <cp:lastPrinted>2010-01-04T08:32:00Z</cp:lastPrinted>
  <dcterms:created xsi:type="dcterms:W3CDTF">2019-01-17T00:53:00Z</dcterms:created>
  <dcterms:modified xsi:type="dcterms:W3CDTF">2019-01-17T00:53:00Z</dcterms:modified>
</cp:coreProperties>
</file>